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577016E6" w:rsidR="00370815" w:rsidRDefault="001C2C6D" w:rsidP="001C2C6D">
      <w:pPr>
        <w:widowControl/>
        <w:tabs>
          <w:tab w:val="left" w:pos="5360"/>
        </w:tabs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ab/>
      </w: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49A63B9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BF764F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24BFBC05" w14:textId="063B1CB3" w:rsidR="003B3883" w:rsidRPr="00EB7FE3" w:rsidRDefault="00BF764F" w:rsidP="00BF764F">
      <w:pPr>
        <w:widowControl/>
        <w:tabs>
          <w:tab w:val="center" w:pos="4535"/>
          <w:tab w:val="right" w:pos="9070"/>
        </w:tabs>
        <w:jc w:val="left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32E670FF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447DE5A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 　人 　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1ABF9F34" w14:textId="77777777" w:rsidR="003B3883" w:rsidRPr="00012854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D6127D8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233C2AEA" w14:textId="18996E8E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564723DB" w14:textId="5FF18DCF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3D694BEA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1186DF" w14:textId="426B35B0" w:rsidR="00BF764F" w:rsidRDefault="00012854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東京都</w:t>
      </w:r>
      <w:r w:rsidR="004032A9">
        <w:rPr>
          <w:rFonts w:asciiTheme="minorEastAsia" w:eastAsiaTheme="minorEastAsia" w:hAnsiTheme="minorEastAsia" w:hint="eastAsia"/>
          <w:b/>
          <w:color w:val="000000" w:themeColor="text1"/>
        </w:rPr>
        <w:t>空き家ポテンシャル発掘</w:t>
      </w:r>
      <w:r w:rsidR="00BF764F">
        <w:rPr>
          <w:rFonts w:asciiTheme="minorEastAsia" w:eastAsiaTheme="minorEastAsia" w:hAnsiTheme="minorEastAsia" w:hint="eastAsia"/>
          <w:b/>
          <w:color w:val="000000" w:themeColor="text1"/>
        </w:rPr>
        <w:t>支援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  <w:r w:rsidR="001A18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A30F16D" w14:textId="7D167EF5" w:rsidR="003B3883" w:rsidRPr="006A51D7" w:rsidRDefault="001A186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該当の型に〇を付け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6312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51B804FA" w:rsidR="003B3883" w:rsidRPr="00EB7FE3" w:rsidRDefault="003B3883" w:rsidP="001C2C6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4BF29566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6A51D7">
        <w:trPr>
          <w:trHeight w:val="4601"/>
        </w:trPr>
        <w:tc>
          <w:tcPr>
            <w:tcW w:w="2802" w:type="dxa"/>
            <w:vAlign w:val="center"/>
          </w:tcPr>
          <w:p w14:paraId="747A436C" w14:textId="77777777" w:rsidR="003B388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  <w:p w14:paraId="7CC2D878" w14:textId="77777777" w:rsidR="006A51D7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BA9B77" w14:textId="11797D26" w:rsidR="006A51D7" w:rsidRPr="00EB7FE3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4" w:type="dxa"/>
          </w:tcPr>
          <w:p w14:paraId="59EB002B" w14:textId="345A51AE" w:rsidR="00F15DD7" w:rsidRPr="00F15DD7" w:rsidRDefault="00F15DD7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BF764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1416" w14:textId="77777777" w:rsidR="00D40C5B" w:rsidRDefault="00D40C5B" w:rsidP="000B443A">
      <w:r>
        <w:separator/>
      </w:r>
    </w:p>
  </w:endnote>
  <w:endnote w:type="continuationSeparator" w:id="0">
    <w:p w14:paraId="3ADD2260" w14:textId="77777777" w:rsidR="00D40C5B" w:rsidRDefault="00D40C5B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32A3" w14:textId="77777777" w:rsidR="00F3005E" w:rsidRDefault="00F300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13F" w14:textId="77777777" w:rsidR="00067084" w:rsidRPr="00F3005E" w:rsidRDefault="00067084" w:rsidP="00F300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2608" w14:textId="77777777" w:rsidR="00F3005E" w:rsidRDefault="00F300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98B6" w14:textId="77777777" w:rsidR="00D40C5B" w:rsidRDefault="00D40C5B" w:rsidP="000B443A">
      <w:r>
        <w:separator/>
      </w:r>
    </w:p>
  </w:footnote>
  <w:footnote w:type="continuationSeparator" w:id="0">
    <w:p w14:paraId="006DA856" w14:textId="77777777" w:rsidR="00D40C5B" w:rsidRDefault="00D40C5B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EE35" w14:textId="77777777" w:rsidR="00F3005E" w:rsidRDefault="00F30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DFD9" w14:textId="77777777" w:rsidR="00F3005E" w:rsidRDefault="00F300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CA2D" w14:textId="77777777" w:rsidR="00F3005E" w:rsidRDefault="00F30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82803459">
    <w:abstractNumId w:val="1"/>
  </w:num>
  <w:num w:numId="2" w16cid:durableId="20512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854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697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67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A3A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1863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2C6D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473D8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12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3F0C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055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2A9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1D7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182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6AE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2225"/>
    <w:rsid w:val="00B13211"/>
    <w:rsid w:val="00B14926"/>
    <w:rsid w:val="00B14941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BF764F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5996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0C5B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DD7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5E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3C03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3FD-2EF5-42F5-BA15-D4F379D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09:23:00Z</cp:lastPrinted>
  <dcterms:created xsi:type="dcterms:W3CDTF">2026-06-09T09:53:00Z</dcterms:created>
  <dcterms:modified xsi:type="dcterms:W3CDTF">2026-06-09T09:53:00Z</dcterms:modified>
</cp:coreProperties>
</file>